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5C29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243F97" w:rsidP="006C51A7">
            <w:pPr>
              <w:pStyle w:val="DicituraAtto"/>
            </w:pPr>
            <w:r w:rsidRPr="008F3BEE">
              <w:t>2</w:t>
            </w:r>
            <w:r w:rsidR="00F14225" w:rsidRPr="008F3BEE">
              <w:t>9</w:t>
            </w:r>
            <w:r w:rsidR="006C51A7" w:rsidRPr="008F3BEE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5C29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243F97" w:rsidP="00243F97">
            <w:pPr>
              <w:pStyle w:val="TitoloAtto"/>
            </w:pPr>
            <w:r w:rsidRPr="008F3BEE">
              <w:t>Dichiarazione di opposizione dell</w:t>
            </w:r>
            <w:r w:rsidR="00CE634B" w:rsidRPr="008F3BEE">
              <w:t>’</w:t>
            </w:r>
            <w:r w:rsidRPr="008F3BEE">
              <w:t>imputato al decreto penale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243F97" w:rsidRPr="008F3BEE" w:rsidRDefault="00243F97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59-464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C2916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6B8F-343D-4102-8E4B-24F2B5C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3:00Z</dcterms:modified>
</cp:coreProperties>
</file>